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3-2024-QE-Q_186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萧县汉兴再生资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宿州市萧县圣泉镇循环产业园扶贫基地七栋、九栋、十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宿州市萧县圣泉镇循环产业园扶贫基地七栋、九栋、十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再生资源（PET片）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再生资源（PET片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229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9065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